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A34F733" w14:textId="6FB1888B" w:rsidR="002B64CD" w:rsidRPr="009D4C38" w:rsidRDefault="009D5536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bookmarkStart w:id="0" w:name="_Hlk204248783"/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Specifieke j</w:t>
                            </w:r>
                            <w:r w:rsidR="00264AF1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uridische digitale tijdschriften</w:t>
                            </w:r>
                          </w:p>
                          <w:bookmarkEnd w:id="0"/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A34F733" w14:textId="6FB1888B" w:rsidR="002B64CD" w:rsidRPr="009D4C38" w:rsidRDefault="009D5536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bookmarkStart w:id="1" w:name="_Hlk204248783"/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Specifieke j</w:t>
                      </w:r>
                      <w:r w:rsidR="00264AF1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uridische digitale tijdschriften</w:t>
                      </w:r>
                    </w:p>
                    <w:bookmarkEnd w:id="1"/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Indien u om wat voor reden dan ook geen antwoord wilt geven op een bepaalde vraag, dan graag aangeven waarom u hier geen antwoord op wenst te geven. Indien u geen openbaar antwoord (bijvoorbeeld in verband met. commercieel gevoelige informatie) wenst te geven, dan dit ook graag expliciet aangeven bij de beantwoording. </w:t>
      </w:r>
    </w:p>
    <w:p w14:paraId="28A7EE82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De ingevulde vragenlijst kan als bijlage via de berichtenmodule van </w:t>
      </w:r>
      <w:proofErr w:type="spellStart"/>
      <w:r w:rsidRPr="002B64CD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Pr="002B64CD">
        <w:rPr>
          <w:rFonts w:ascii="RijksoverheidSansHeading" w:hAnsi="RijksoverheidSansHeading"/>
          <w:sz w:val="20"/>
          <w:szCs w:val="20"/>
        </w:rPr>
        <w:t xml:space="preserve">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72B3B740" w14:textId="77777777" w:rsidTr="00490A26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24BA977A" w:rsidR="002B64CD" w:rsidRPr="002B64CD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Vragen over </w:t>
            </w:r>
            <w:r w:rsidR="00A16966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de tijdschriften</w:t>
            </w:r>
          </w:p>
        </w:tc>
      </w:tr>
      <w:tr w:rsidR="002B64CD" w:rsidRPr="002B64CD" w14:paraId="7DCFFDA3" w14:textId="77777777" w:rsidTr="00490A26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725523D" w14:textId="2896B1FC" w:rsidR="00A16966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de volgende 14 tijdschriften leveren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  <w:p w14:paraId="204FAC44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uratoren</w:t>
            </w:r>
          </w:p>
          <w:p w14:paraId="2B90778F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mpliance</w:t>
            </w:r>
          </w:p>
          <w:p w14:paraId="60477988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Financieel Recht</w:t>
            </w:r>
          </w:p>
          <w:p w14:paraId="310E5107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uurrecht Bedrijfsruimte</w:t>
            </w:r>
          </w:p>
          <w:p w14:paraId="0D474A05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Jaarrekeningen</w:t>
            </w:r>
          </w:p>
          <w:p w14:paraId="02EF5871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nergierecht</w:t>
            </w:r>
          </w:p>
          <w:p w14:paraId="3320AA7D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anctierecht &amp; onderneming</w:t>
            </w:r>
          </w:p>
          <w:p w14:paraId="0739432D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Massaclaims</w:t>
            </w:r>
          </w:p>
          <w:p w14:paraId="3AD2BD96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Staatssteun</w:t>
            </w:r>
          </w:p>
          <w:p w14:paraId="41BFEBB9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ternetrecht</w:t>
            </w:r>
          </w:p>
          <w:p w14:paraId="7AC2F5F0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AC (tijdschrift voor Arbeidsrecht in Context</w:t>
            </w:r>
          </w:p>
          <w:p w14:paraId="2462014F" w14:textId="77777777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akenrecht</w:t>
            </w:r>
          </w:p>
          <w:p w14:paraId="5ED8F6C2" w14:textId="1A3890D5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Levensmiddelen recht </w:t>
            </w:r>
          </w:p>
          <w:p w14:paraId="447F601F" w14:textId="20E78D1B" w:rsidR="00FF2CAD" w:rsidRPr="00FF2CAD" w:rsidRDefault="00FF2CAD" w:rsidP="00FF2CA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Kapitaalmarkten Recht </w:t>
            </w:r>
          </w:p>
          <w:p w14:paraId="1154D08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1978ED64" w14:textId="77777777" w:rsidTr="00490A26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D01AA1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9017F2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2104B64" w14:textId="77777777" w:rsidTr="00490A26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7DB7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bookmarkStart w:id="1" w:name="_Hlk204250307"/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7767C32B" w14:textId="3352CB97" w:rsidR="00AE5717" w:rsidRDefault="00AE5717" w:rsidP="00FA5D5C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Naar </w:t>
            </w:r>
            <w:r w:rsidR="00FA5D5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et idee van aanbestedende dienst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zijn deze tijdschriften uniek binnen de markt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nt u het hiermee eens, zo niet waarom niet?</w:t>
            </w:r>
          </w:p>
          <w:p w14:paraId="2A832EA5" w14:textId="77777777" w:rsidR="00AE5717" w:rsidRDefault="00AE5717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2CEB184F" w14:textId="7C06C7AE" w:rsidR="00AE5717" w:rsidRPr="002B64CD" w:rsidRDefault="00264AF1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64AF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ent u bekend met andere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marktpartijen die tijdschriften leveren </w:t>
            </w:r>
            <w:r w:rsidR="00A1696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die vergelijkbaar zijn met de titels 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</w:t>
            </w:r>
            <w:r w:rsidR="00A1696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oals ge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n</w:t>
            </w:r>
            <w:r w:rsidR="00A1696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</w:t>
            </w:r>
            <w:r w:rsidR="00A1696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md in deze consultatie?</w:t>
            </w:r>
            <w:r w:rsidRPr="00264AF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Zo ja, </w:t>
            </w:r>
            <w:r w:rsidR="00A1696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deze benoemen</w:t>
            </w:r>
            <w:r w:rsidRPr="00264AF1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  <w:r w:rsid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2B64CD" w:rsidRPr="002B64CD" w14:paraId="6DA1EAD3" w14:textId="77777777" w:rsidTr="00490A26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291A1D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0F3376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bookmarkEnd w:id="1"/>
      <w:tr w:rsidR="00AE5717" w:rsidRPr="002B64CD" w14:paraId="30796B88" w14:textId="77777777" w:rsidTr="00490A26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4EB9E8" w14:textId="47596BEB" w:rsidR="00AE5717" w:rsidRPr="002B64CD" w:rsidRDefault="00AE5717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5A3EA629" w14:textId="363378C6" w:rsidR="00AE5717" w:rsidRPr="002B64CD" w:rsidRDefault="00AE5717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jn er unieke auteurs of series die exclusief bij uw uitgeverij verschijnen en die een integraal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</w:t>
            </w:r>
            <w:r w:rsidRPr="00AE571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lternatief kunnen bieden voor voornoemde tijdschriften?</w:t>
            </w:r>
          </w:p>
        </w:tc>
      </w:tr>
      <w:tr w:rsidR="00AE5717" w:rsidRPr="002B64CD" w14:paraId="3AF55CD7" w14:textId="77777777" w:rsidTr="00490A26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1F04D1" w14:textId="77777777" w:rsidR="00AE5717" w:rsidRPr="002B64CD" w:rsidRDefault="00AE5717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6F75E9B" w14:textId="77777777" w:rsidR="00AE5717" w:rsidRPr="002B64CD" w:rsidRDefault="00AE5717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342A9026" w14:textId="77777777" w:rsidTr="00490A26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A8128" w14:textId="6BC07EBC" w:rsidR="002B64CD" w:rsidRPr="002B64CD" w:rsidRDefault="00AE5717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48F9D9EF" w14:textId="1665BA72" w:rsidR="002B64CD" w:rsidRPr="002B64CD" w:rsidRDefault="00DC335B" w:rsidP="000632A2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DC335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ent u van mening dat uw oplossing uniek is en dat er geen gelijkwaardige alternatieven zijn op de markt? Zo ja, kunt u dit onderbouwen?</w:t>
            </w:r>
          </w:p>
        </w:tc>
      </w:tr>
      <w:tr w:rsidR="002B64CD" w:rsidRPr="002B64CD" w14:paraId="3CDD03AB" w14:textId="77777777" w:rsidTr="00490A26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8D1F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lastRenderedPageBreak/>
              <w:t>&lt;Antwoord marktpartij&gt;</w:t>
            </w:r>
          </w:p>
          <w:p w14:paraId="1571768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64AF1" w:rsidRPr="002B64CD" w14:paraId="277D6CDB" w14:textId="356CCE73" w:rsidTr="00490A26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2BFC5D" w14:textId="6E09A246" w:rsidR="00264AF1" w:rsidRPr="002B64CD" w:rsidRDefault="00A7283C" w:rsidP="00264AF1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5</w:t>
            </w:r>
            <w:r w:rsidR="00264AF1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2A38EA58" w14:textId="2E20FF9B" w:rsidR="00264AF1" w:rsidRPr="002B64CD" w:rsidRDefault="00264AF1" w:rsidP="00490A26">
            <w:pPr>
              <w:spacing w:after="200" w:line="276" w:lineRule="auto"/>
              <w:ind w:right="1129"/>
            </w:pPr>
            <w:r>
              <w:t>Zijn uw tijdschriften ook verkrijgbaar via onafhankelijke boekhandels, juridische databanken</w:t>
            </w:r>
            <w:r w:rsidR="00FF2CAD">
              <w:t xml:space="preserve"> </w:t>
            </w:r>
            <w:r>
              <w:t>of platforms?</w:t>
            </w:r>
          </w:p>
        </w:tc>
      </w:tr>
      <w:tr w:rsidR="00264AF1" w:rsidRPr="002B64CD" w14:paraId="6B1B0179" w14:textId="77777777" w:rsidTr="00490A26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85F23E" w14:textId="77777777" w:rsidR="00264AF1" w:rsidRPr="002B64CD" w:rsidRDefault="00264AF1" w:rsidP="00264AF1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1C5C4C9" w14:textId="77777777" w:rsidR="00264AF1" w:rsidRPr="002B64CD" w:rsidRDefault="00264AF1" w:rsidP="00264AF1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0DBBB3DF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16740330" w:rsidR="002B64CD" w:rsidRPr="00065EEF" w:rsidRDefault="002B64CD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2"/>
              </w:rPr>
            </w:pPr>
            <w:bookmarkStart w:id="2" w:name="_Hlk204249477"/>
            <w:r w:rsidRPr="00065EEF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2"/>
              </w:rPr>
              <w:t xml:space="preserve">Vragen over </w:t>
            </w:r>
            <w:r w:rsidR="00A16966" w:rsidRPr="00065EEF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2"/>
              </w:rPr>
              <w:t>prijsstelling</w:t>
            </w:r>
          </w:p>
        </w:tc>
      </w:tr>
      <w:tr w:rsidR="00A16966" w:rsidRPr="002B64CD" w14:paraId="6EF2BF44" w14:textId="77777777" w:rsidTr="00FF2CAD">
        <w:trPr>
          <w:trHeight w:val="649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0281B" w14:textId="77777777" w:rsidR="00A16966" w:rsidRPr="00065EEF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2"/>
              </w:rPr>
            </w:pPr>
            <w:r w:rsidRPr="00065EEF">
              <w:rPr>
                <w:rFonts w:ascii="RijksoverheidSansHeading" w:hAnsi="RijksoverheidSansHeading" w:cs="BAFCC A+ Univers"/>
                <w:color w:val="000000"/>
                <w:spacing w:val="5"/>
                <w:sz w:val="22"/>
              </w:rPr>
              <w:t>1.</w:t>
            </w:r>
          </w:p>
        </w:tc>
        <w:tc>
          <w:tcPr>
            <w:tcW w:w="8363" w:type="dxa"/>
          </w:tcPr>
          <w:p w14:paraId="3C3F998E" w14:textId="54DFF1E1" w:rsidR="00A16966" w:rsidRPr="002A496F" w:rsidRDefault="002A496F" w:rsidP="002A496F">
            <w:pPr>
              <w:autoSpaceDE w:val="0"/>
              <w:autoSpaceDN w:val="0"/>
              <w:adjustRightInd w:val="0"/>
              <w:spacing w:line="276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iedt u de mogelijkheid om het gebruik, d.w.z. de toegang tot alle bij deel A genoemde tijdschriften (inclusief historie), af te kopen voor een bepaalde periode voor alle deelnemers? </w:t>
            </w:r>
          </w:p>
        </w:tc>
      </w:tr>
      <w:tr w:rsidR="00A16966" w:rsidRPr="002B64CD" w14:paraId="26273E1A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E74A31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C73EBBC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16966" w:rsidRPr="002B64CD" w14:paraId="257F53A5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77777777" w:rsidR="00A16966" w:rsidRPr="002A496F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A496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173D4B52" w14:textId="5F6434AC" w:rsidR="006C0FC2" w:rsidRPr="002A496F" w:rsidRDefault="006C0FC2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A496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Vanaf welk aantal views / raadplegingen per jaar (over alle titels </w:t>
            </w:r>
            <w:proofErr w:type="spellStart"/>
            <w:r w:rsidRPr="002A496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esamen</w:t>
            </w:r>
            <w:proofErr w:type="spellEnd"/>
            <w:r w:rsidRPr="002A496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) is afkoop voordeliger? </w:t>
            </w:r>
          </w:p>
        </w:tc>
      </w:tr>
      <w:tr w:rsidR="00A16966" w:rsidRPr="002B64CD" w14:paraId="0CFA5958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162660" w14:textId="50ABF622" w:rsidR="00A16966" w:rsidRPr="002A496F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A496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9CC4831" w14:textId="77777777" w:rsidR="00A16966" w:rsidRPr="002A496F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bookmarkEnd w:id="2"/>
    </w:tbl>
    <w:p w14:paraId="4016304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A16966" w:rsidRPr="002B64CD" w14:paraId="7F5C8CA7" w14:textId="77777777" w:rsidTr="0065394A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8B62DC" w14:textId="59719327" w:rsidR="00A16966" w:rsidRPr="00A16966" w:rsidRDefault="00A16966" w:rsidP="00A16966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16966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 technische mogelijkheden</w:t>
            </w:r>
          </w:p>
        </w:tc>
      </w:tr>
      <w:tr w:rsidR="00A16966" w:rsidRPr="002B64CD" w14:paraId="0151EB14" w14:textId="77777777" w:rsidTr="0065394A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8CD0E4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613675CC" w14:textId="335AFDCB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unt u toegang bieden via IP-herkenning voor interne netwerkgebruikers?</w:t>
            </w:r>
          </w:p>
        </w:tc>
      </w:tr>
      <w:tr w:rsidR="00A16966" w:rsidRPr="002B64CD" w14:paraId="666F4A12" w14:textId="77777777" w:rsidTr="0065394A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AEBEC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BB9EABE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16966" w:rsidRPr="002B64CD" w14:paraId="43E06EB8" w14:textId="77777777" w:rsidTr="0065394A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798694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0F2CC724" w14:textId="3F46B099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iedt u een API of andere technische mogelijkheid om uw tijdschriften/digitale content te integreren 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interne kennisbanken?</w:t>
            </w:r>
          </w:p>
        </w:tc>
      </w:tr>
      <w:tr w:rsidR="00A16966" w:rsidRPr="002B64CD" w14:paraId="36F1119C" w14:textId="77777777" w:rsidTr="0065394A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702F14" w14:textId="4D404CA1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8CACB97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FC2938" w14:textId="77777777" w:rsidR="00A16966" w:rsidRDefault="00A16966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A16966" w:rsidRPr="002B64CD" w14:paraId="0508726B" w14:textId="77777777" w:rsidTr="0065394A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C5EC56" w14:textId="026B4039" w:rsidR="00A16966" w:rsidRPr="00A16966" w:rsidRDefault="00A16966" w:rsidP="00A16966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A16966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Vragen over archieffunctie</w:t>
            </w:r>
          </w:p>
        </w:tc>
      </w:tr>
      <w:tr w:rsidR="00A16966" w:rsidRPr="002B64CD" w14:paraId="30B71EF7" w14:textId="77777777" w:rsidTr="0065394A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A17D0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4104F17" w14:textId="6AB6CCD1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Tot hoever terug in de tijd zijn de edities van uw juridische tijdschriften digitaal beschikbaar?</w:t>
            </w:r>
          </w:p>
        </w:tc>
      </w:tr>
      <w:tr w:rsidR="00A16966" w:rsidRPr="002B64CD" w14:paraId="335E88EB" w14:textId="77777777" w:rsidTr="0065394A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A6277D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4008797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16966" w:rsidRPr="002B64CD" w14:paraId="470060CC" w14:textId="77777777" w:rsidTr="00A16966">
        <w:trPr>
          <w:trHeight w:val="593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769C6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3361B8EE" w14:textId="0A92CB22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Is het archief standaard inbegrepen in het abonnement of zijn daar aparte licenties of kosten aan </w:t>
            </w:r>
            <w:r w:rsidR="00FF2CA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verbonden?</w:t>
            </w:r>
          </w:p>
        </w:tc>
      </w:tr>
      <w:tr w:rsidR="00A16966" w:rsidRPr="002B64CD" w14:paraId="3297FE93" w14:textId="77777777" w:rsidTr="0065394A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45C229" w14:textId="77777777" w:rsidR="00A16966" w:rsidRPr="002B64CD" w:rsidRDefault="00A16966" w:rsidP="00A1696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6A4FD58" w14:textId="77777777" w:rsidR="00A16966" w:rsidRPr="002B64CD" w:rsidRDefault="00A16966" w:rsidP="0065394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E470802" w14:textId="19371C67" w:rsidR="002B64CD" w:rsidRPr="002B64CD" w:rsidRDefault="002B64CD" w:rsidP="002B64CD">
      <w:pPr>
        <w:spacing w:after="200"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2B64CD" w:rsidRPr="002B64CD" w14:paraId="1FA55496" w14:textId="77777777" w:rsidTr="002B64CD">
        <w:trPr>
          <w:trHeight w:val="255"/>
        </w:trPr>
        <w:tc>
          <w:tcPr>
            <w:tcW w:w="9067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0B03FF" w14:textId="2E365941" w:rsidR="002B64CD" w:rsidRPr="002B64CD" w:rsidRDefault="00A7283C" w:rsidP="00A169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Overige v</w:t>
            </w:r>
            <w:r w:rsidR="002B64CD" w:rsidRPr="002B64CD"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 xml:space="preserve">ragen </w:t>
            </w:r>
            <w:r>
              <w:rPr>
                <w:rFonts w:ascii="RijksoverheidSansHeading" w:hAnsi="RijksoverheidSansHeading" w:cs="BAFCC A+ Univers"/>
                <w:b/>
                <w:color w:val="000000"/>
                <w:spacing w:val="5"/>
                <w:sz w:val="20"/>
                <w:szCs w:val="20"/>
              </w:rPr>
              <w:t>of aanvullingen</w:t>
            </w:r>
          </w:p>
        </w:tc>
      </w:tr>
      <w:tr w:rsidR="002B64CD" w:rsidRPr="002B64CD" w14:paraId="6C8754F0" w14:textId="77777777" w:rsidTr="00CB3947">
        <w:trPr>
          <w:trHeight w:val="563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AAB73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44437FB6" w14:textId="5FB3FF01" w:rsidR="002B64CD" w:rsidRPr="002B64CD" w:rsidRDefault="00A7283C" w:rsidP="00CB3947">
            <w:pPr>
              <w:autoSpaceDE w:val="0"/>
              <w:autoSpaceDN w:val="0"/>
              <w:adjustRightInd w:val="0"/>
              <w:spacing w:line="276" w:lineRule="auto"/>
              <w:ind w:right="-11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ls u aanvullende opmerkingen/vragen/adviezen heeft, dan nodigen wij u graag uit deze </w:t>
            </w:r>
            <w:r w:rsidR="00CB394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ieronder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mee te geven.</w:t>
            </w:r>
          </w:p>
        </w:tc>
      </w:tr>
      <w:tr w:rsidR="002B64CD" w:rsidRPr="002B64CD" w14:paraId="0B294810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454626" w14:textId="4B6333DD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4A0E2C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B0E9DD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BE37C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16E75F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EEA953E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8884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89A34D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6B1C2868" w14:textId="77777777" w:rsidTr="00C42AAE">
        <w:trPr>
          <w:trHeight w:val="255"/>
        </w:trPr>
        <w:tc>
          <w:tcPr>
            <w:tcW w:w="70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6C43A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1C6BB56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C9D5802" w14:textId="77777777" w:rsidTr="00C42AAE">
        <w:trPr>
          <w:trHeight w:val="255"/>
        </w:trPr>
        <w:tc>
          <w:tcPr>
            <w:tcW w:w="9067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915520" w14:textId="1FC97EC1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B7B84AA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B460DEF" w14:textId="77777777" w:rsidR="002B64CD" w:rsidRDefault="002B64CD" w:rsidP="00E20A6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sectPr w:rsidR="002B64CD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9DB8" w14:textId="77777777" w:rsidR="00CE40C9" w:rsidRDefault="00CE40C9" w:rsidP="00995F50">
      <w:pPr>
        <w:spacing w:line="240" w:lineRule="auto"/>
      </w:pPr>
      <w:r>
        <w:separator/>
      </w:r>
    </w:p>
  </w:endnote>
  <w:endnote w:type="continuationSeparator" w:id="0">
    <w:p w14:paraId="702B8F59" w14:textId="77777777" w:rsidR="00CE40C9" w:rsidRDefault="00CE40C9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BE55" w14:textId="77777777" w:rsidR="00CE40C9" w:rsidRDefault="00CE40C9" w:rsidP="00995F50">
      <w:pPr>
        <w:spacing w:line="240" w:lineRule="auto"/>
      </w:pPr>
      <w:r>
        <w:separator/>
      </w:r>
    </w:p>
  </w:footnote>
  <w:footnote w:type="continuationSeparator" w:id="0">
    <w:p w14:paraId="05A6EC24" w14:textId="77777777" w:rsidR="00CE40C9" w:rsidRDefault="00CE40C9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7D9" w14:textId="50C03D41" w:rsidR="001254ED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3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9D5536">
      <w:rPr>
        <w:rFonts w:ascii="RijksoverheidSansHeading" w:hAnsi="RijksoverheidSansHeading" w:cs="Arial"/>
        <w:sz w:val="20"/>
        <w:szCs w:val="20"/>
      </w:rPr>
      <w:t>specifieke juridische digitale tijdschriften, IUC24-708</w:t>
    </w:r>
    <w:r w:rsidRPr="004310D4">
      <w:rPr>
        <w:rFonts w:ascii="RijksoverheidSansHeading" w:hAnsi="RijksoverheidSansHeading" w:cs="Arial"/>
        <w:sz w:val="20"/>
        <w:szCs w:val="20"/>
      </w:rPr>
      <w:tab/>
    </w:r>
    <w:r w:rsidRPr="00027DE6">
      <w:rPr>
        <w:rFonts w:ascii="RijksoverheidSansHeading" w:hAnsi="RijksoverheidSansHeading" w:cs="Arial"/>
        <w:sz w:val="20"/>
        <w:szCs w:val="20"/>
      </w:rPr>
      <w:t>datum</w:t>
    </w:r>
    <w:r w:rsidR="00027DE6" w:rsidRPr="00027DE6">
      <w:rPr>
        <w:rFonts w:ascii="RijksoverheidSansHeading" w:hAnsi="RijksoverheidSansHeading" w:cs="Arial"/>
        <w:sz w:val="20"/>
        <w:szCs w:val="20"/>
      </w:rPr>
      <w:t>: 08-09-2025</w:t>
    </w:r>
  </w:p>
  <w:bookmarkEnd w:id="3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050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2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6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E44BF7"/>
    <w:multiLevelType w:val="multilevel"/>
    <w:tmpl w:val="F69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3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A515A6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4572">
    <w:abstractNumId w:val="24"/>
  </w:num>
  <w:num w:numId="2" w16cid:durableId="548998762">
    <w:abstractNumId w:val="11"/>
  </w:num>
  <w:num w:numId="3" w16cid:durableId="844708394">
    <w:abstractNumId w:val="22"/>
  </w:num>
  <w:num w:numId="4" w16cid:durableId="444928227">
    <w:abstractNumId w:val="15"/>
  </w:num>
  <w:num w:numId="5" w16cid:durableId="2137017689">
    <w:abstractNumId w:val="12"/>
  </w:num>
  <w:num w:numId="6" w16cid:durableId="1871602673">
    <w:abstractNumId w:val="28"/>
  </w:num>
  <w:num w:numId="7" w16cid:durableId="889413715">
    <w:abstractNumId w:val="17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8"/>
  </w:num>
  <w:num w:numId="19" w16cid:durableId="986784102">
    <w:abstractNumId w:val="26"/>
  </w:num>
  <w:num w:numId="20" w16cid:durableId="1274704311">
    <w:abstractNumId w:val="20"/>
  </w:num>
  <w:num w:numId="21" w16cid:durableId="1389843086">
    <w:abstractNumId w:val="25"/>
  </w:num>
  <w:num w:numId="22" w16cid:durableId="582300168">
    <w:abstractNumId w:val="16"/>
  </w:num>
  <w:num w:numId="23" w16cid:durableId="323779359">
    <w:abstractNumId w:val="27"/>
  </w:num>
  <w:num w:numId="24" w16cid:durableId="1130438155">
    <w:abstractNumId w:val="13"/>
  </w:num>
  <w:num w:numId="25" w16cid:durableId="1784880510">
    <w:abstractNumId w:val="23"/>
  </w:num>
  <w:num w:numId="26" w16cid:durableId="1109744096">
    <w:abstractNumId w:val="29"/>
  </w:num>
  <w:num w:numId="27" w16cid:durableId="1678969272">
    <w:abstractNumId w:val="10"/>
  </w:num>
  <w:num w:numId="28" w16cid:durableId="182735429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3516"/>
    <w:rsid w:val="00026345"/>
    <w:rsid w:val="000264DA"/>
    <w:rsid w:val="00027DE6"/>
    <w:rsid w:val="00030482"/>
    <w:rsid w:val="0003143E"/>
    <w:rsid w:val="00032EBD"/>
    <w:rsid w:val="00033235"/>
    <w:rsid w:val="00042DC2"/>
    <w:rsid w:val="00051B34"/>
    <w:rsid w:val="00055E5D"/>
    <w:rsid w:val="00057574"/>
    <w:rsid w:val="00057EB1"/>
    <w:rsid w:val="000632A2"/>
    <w:rsid w:val="00065464"/>
    <w:rsid w:val="00065EEF"/>
    <w:rsid w:val="000749F2"/>
    <w:rsid w:val="000757E7"/>
    <w:rsid w:val="000759BD"/>
    <w:rsid w:val="00076590"/>
    <w:rsid w:val="000766F1"/>
    <w:rsid w:val="00077092"/>
    <w:rsid w:val="00084B9C"/>
    <w:rsid w:val="00090B44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10D1E"/>
    <w:rsid w:val="00116584"/>
    <w:rsid w:val="00120D48"/>
    <w:rsid w:val="0012186D"/>
    <w:rsid w:val="001254ED"/>
    <w:rsid w:val="0013222C"/>
    <w:rsid w:val="00135BA6"/>
    <w:rsid w:val="001370DD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80AF9"/>
    <w:rsid w:val="001821D5"/>
    <w:rsid w:val="0018426B"/>
    <w:rsid w:val="0018673E"/>
    <w:rsid w:val="00186EA7"/>
    <w:rsid w:val="00193D34"/>
    <w:rsid w:val="001A33EA"/>
    <w:rsid w:val="001A4DFA"/>
    <w:rsid w:val="001A5096"/>
    <w:rsid w:val="001A7DCE"/>
    <w:rsid w:val="001B0448"/>
    <w:rsid w:val="001B1D0A"/>
    <w:rsid w:val="001B72DD"/>
    <w:rsid w:val="001B72E0"/>
    <w:rsid w:val="001C3F41"/>
    <w:rsid w:val="001C49B9"/>
    <w:rsid w:val="001D06B7"/>
    <w:rsid w:val="001D431E"/>
    <w:rsid w:val="001D642C"/>
    <w:rsid w:val="001F0B66"/>
    <w:rsid w:val="001F1626"/>
    <w:rsid w:val="001F1E1B"/>
    <w:rsid w:val="001F4EB9"/>
    <w:rsid w:val="00200505"/>
    <w:rsid w:val="00200757"/>
    <w:rsid w:val="0020299B"/>
    <w:rsid w:val="00210622"/>
    <w:rsid w:val="00214E31"/>
    <w:rsid w:val="0022265D"/>
    <w:rsid w:val="002235EE"/>
    <w:rsid w:val="002318A4"/>
    <w:rsid w:val="00231CBD"/>
    <w:rsid w:val="00253484"/>
    <w:rsid w:val="002536F6"/>
    <w:rsid w:val="00253DDD"/>
    <w:rsid w:val="002624F1"/>
    <w:rsid w:val="00264AF1"/>
    <w:rsid w:val="002664D5"/>
    <w:rsid w:val="002713A7"/>
    <w:rsid w:val="00272BAD"/>
    <w:rsid w:val="00275647"/>
    <w:rsid w:val="0027643D"/>
    <w:rsid w:val="00276B3C"/>
    <w:rsid w:val="0028304F"/>
    <w:rsid w:val="002923F0"/>
    <w:rsid w:val="00295A9E"/>
    <w:rsid w:val="0029658E"/>
    <w:rsid w:val="002A1932"/>
    <w:rsid w:val="002A496F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6E"/>
    <w:rsid w:val="002E188C"/>
    <w:rsid w:val="002F45A5"/>
    <w:rsid w:val="002F464B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3662A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B6846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21862"/>
    <w:rsid w:val="0042217A"/>
    <w:rsid w:val="00422476"/>
    <w:rsid w:val="00426B9A"/>
    <w:rsid w:val="00427549"/>
    <w:rsid w:val="00434FEA"/>
    <w:rsid w:val="00445AB2"/>
    <w:rsid w:val="00446433"/>
    <w:rsid w:val="00446B04"/>
    <w:rsid w:val="004543C2"/>
    <w:rsid w:val="00460427"/>
    <w:rsid w:val="004611E3"/>
    <w:rsid w:val="00461BB2"/>
    <w:rsid w:val="00462FB7"/>
    <w:rsid w:val="0046562A"/>
    <w:rsid w:val="00472422"/>
    <w:rsid w:val="00477735"/>
    <w:rsid w:val="004826E9"/>
    <w:rsid w:val="00483840"/>
    <w:rsid w:val="0048629C"/>
    <w:rsid w:val="00487E70"/>
    <w:rsid w:val="00490A26"/>
    <w:rsid w:val="004918E9"/>
    <w:rsid w:val="004919AB"/>
    <w:rsid w:val="004A4595"/>
    <w:rsid w:val="004A5A4F"/>
    <w:rsid w:val="004A5C33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406E"/>
    <w:rsid w:val="005019A9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1C8A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31A67"/>
    <w:rsid w:val="00635C20"/>
    <w:rsid w:val="00646402"/>
    <w:rsid w:val="00647176"/>
    <w:rsid w:val="0064798B"/>
    <w:rsid w:val="0065085A"/>
    <w:rsid w:val="006522C6"/>
    <w:rsid w:val="00653F30"/>
    <w:rsid w:val="00656AF5"/>
    <w:rsid w:val="00657299"/>
    <w:rsid w:val="0066096A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0FC2"/>
    <w:rsid w:val="006C2A74"/>
    <w:rsid w:val="006D356A"/>
    <w:rsid w:val="006D6EA2"/>
    <w:rsid w:val="006D70EC"/>
    <w:rsid w:val="006E2657"/>
    <w:rsid w:val="006E4780"/>
    <w:rsid w:val="006E4AB9"/>
    <w:rsid w:val="006E752D"/>
    <w:rsid w:val="00700E3A"/>
    <w:rsid w:val="007039B2"/>
    <w:rsid w:val="00703E13"/>
    <w:rsid w:val="0070435B"/>
    <w:rsid w:val="00721BAD"/>
    <w:rsid w:val="00722B04"/>
    <w:rsid w:val="0072634F"/>
    <w:rsid w:val="00733067"/>
    <w:rsid w:val="00733B44"/>
    <w:rsid w:val="0073583F"/>
    <w:rsid w:val="00740DE3"/>
    <w:rsid w:val="0074177A"/>
    <w:rsid w:val="007421FE"/>
    <w:rsid w:val="007424D0"/>
    <w:rsid w:val="00743768"/>
    <w:rsid w:val="00743915"/>
    <w:rsid w:val="00750A2E"/>
    <w:rsid w:val="00751F7B"/>
    <w:rsid w:val="00755862"/>
    <w:rsid w:val="00756A24"/>
    <w:rsid w:val="0076779F"/>
    <w:rsid w:val="0077242A"/>
    <w:rsid w:val="007726A6"/>
    <w:rsid w:val="00775AE5"/>
    <w:rsid w:val="00782726"/>
    <w:rsid w:val="00790CBB"/>
    <w:rsid w:val="00792BD2"/>
    <w:rsid w:val="007A045C"/>
    <w:rsid w:val="007A66AC"/>
    <w:rsid w:val="007A7320"/>
    <w:rsid w:val="007B072C"/>
    <w:rsid w:val="007B1ACB"/>
    <w:rsid w:val="007B3448"/>
    <w:rsid w:val="007B6AF4"/>
    <w:rsid w:val="007C0A94"/>
    <w:rsid w:val="007C1FFE"/>
    <w:rsid w:val="007C41FD"/>
    <w:rsid w:val="007C7B4A"/>
    <w:rsid w:val="007D2CC7"/>
    <w:rsid w:val="007D36AE"/>
    <w:rsid w:val="007D44A3"/>
    <w:rsid w:val="007D6B1F"/>
    <w:rsid w:val="007E252E"/>
    <w:rsid w:val="007E3900"/>
    <w:rsid w:val="007E4257"/>
    <w:rsid w:val="007F11A4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201D7"/>
    <w:rsid w:val="00822E08"/>
    <w:rsid w:val="00825A8D"/>
    <w:rsid w:val="00831D92"/>
    <w:rsid w:val="008355C7"/>
    <w:rsid w:val="008369B1"/>
    <w:rsid w:val="008479A4"/>
    <w:rsid w:val="00854D57"/>
    <w:rsid w:val="0085615F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3CDB"/>
    <w:rsid w:val="008F49A9"/>
    <w:rsid w:val="008F4EDB"/>
    <w:rsid w:val="00911DF2"/>
    <w:rsid w:val="00914763"/>
    <w:rsid w:val="0091539E"/>
    <w:rsid w:val="00917787"/>
    <w:rsid w:val="009203B3"/>
    <w:rsid w:val="0092418D"/>
    <w:rsid w:val="00924DA3"/>
    <w:rsid w:val="00925056"/>
    <w:rsid w:val="0093383C"/>
    <w:rsid w:val="00953E78"/>
    <w:rsid w:val="0095409E"/>
    <w:rsid w:val="0095654D"/>
    <w:rsid w:val="00961C38"/>
    <w:rsid w:val="00962472"/>
    <w:rsid w:val="009648E6"/>
    <w:rsid w:val="00970311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15C4"/>
    <w:rsid w:val="009D5536"/>
    <w:rsid w:val="009D6D5D"/>
    <w:rsid w:val="009E0443"/>
    <w:rsid w:val="009E5004"/>
    <w:rsid w:val="009E6636"/>
    <w:rsid w:val="009F01B1"/>
    <w:rsid w:val="009F0C73"/>
    <w:rsid w:val="00A009D3"/>
    <w:rsid w:val="00A04925"/>
    <w:rsid w:val="00A1194E"/>
    <w:rsid w:val="00A11D94"/>
    <w:rsid w:val="00A148AA"/>
    <w:rsid w:val="00A16966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283C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5717"/>
    <w:rsid w:val="00AE5F6F"/>
    <w:rsid w:val="00AF15E8"/>
    <w:rsid w:val="00AF2F3A"/>
    <w:rsid w:val="00AF3CE3"/>
    <w:rsid w:val="00AF47C4"/>
    <w:rsid w:val="00AF7AE8"/>
    <w:rsid w:val="00AF7C29"/>
    <w:rsid w:val="00B02225"/>
    <w:rsid w:val="00B029D8"/>
    <w:rsid w:val="00B02D58"/>
    <w:rsid w:val="00B06BC4"/>
    <w:rsid w:val="00B13B21"/>
    <w:rsid w:val="00B15023"/>
    <w:rsid w:val="00B2171E"/>
    <w:rsid w:val="00B26216"/>
    <w:rsid w:val="00B43B91"/>
    <w:rsid w:val="00B46832"/>
    <w:rsid w:val="00B532C4"/>
    <w:rsid w:val="00B5789B"/>
    <w:rsid w:val="00B601AA"/>
    <w:rsid w:val="00B622B4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61B2"/>
    <w:rsid w:val="00C229D6"/>
    <w:rsid w:val="00C23A1F"/>
    <w:rsid w:val="00C31543"/>
    <w:rsid w:val="00C3255A"/>
    <w:rsid w:val="00C368A0"/>
    <w:rsid w:val="00C37A20"/>
    <w:rsid w:val="00C45137"/>
    <w:rsid w:val="00C46E3A"/>
    <w:rsid w:val="00C53AF2"/>
    <w:rsid w:val="00C61F4C"/>
    <w:rsid w:val="00C661EA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B0739"/>
    <w:rsid w:val="00CB3947"/>
    <w:rsid w:val="00CB4CAF"/>
    <w:rsid w:val="00CC05BE"/>
    <w:rsid w:val="00CC345D"/>
    <w:rsid w:val="00CC3FBC"/>
    <w:rsid w:val="00CC40CA"/>
    <w:rsid w:val="00CC754E"/>
    <w:rsid w:val="00CD23E2"/>
    <w:rsid w:val="00CD45D7"/>
    <w:rsid w:val="00CE0E27"/>
    <w:rsid w:val="00CE1D09"/>
    <w:rsid w:val="00CE40C9"/>
    <w:rsid w:val="00CE601D"/>
    <w:rsid w:val="00CE66F2"/>
    <w:rsid w:val="00CF0B43"/>
    <w:rsid w:val="00CF4ECD"/>
    <w:rsid w:val="00D01A40"/>
    <w:rsid w:val="00D033A8"/>
    <w:rsid w:val="00D04D80"/>
    <w:rsid w:val="00D07023"/>
    <w:rsid w:val="00D12FA4"/>
    <w:rsid w:val="00D13448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61F0"/>
    <w:rsid w:val="00D46C6A"/>
    <w:rsid w:val="00D50757"/>
    <w:rsid w:val="00D51556"/>
    <w:rsid w:val="00D51632"/>
    <w:rsid w:val="00D67ECB"/>
    <w:rsid w:val="00D822AB"/>
    <w:rsid w:val="00D82E49"/>
    <w:rsid w:val="00D83B4A"/>
    <w:rsid w:val="00D92232"/>
    <w:rsid w:val="00D93C6A"/>
    <w:rsid w:val="00DB4E35"/>
    <w:rsid w:val="00DC0302"/>
    <w:rsid w:val="00DC335B"/>
    <w:rsid w:val="00DC6BF0"/>
    <w:rsid w:val="00DD3760"/>
    <w:rsid w:val="00DD56DA"/>
    <w:rsid w:val="00DD6652"/>
    <w:rsid w:val="00DE7061"/>
    <w:rsid w:val="00DF0891"/>
    <w:rsid w:val="00DF0A7A"/>
    <w:rsid w:val="00DF626E"/>
    <w:rsid w:val="00DF6A9A"/>
    <w:rsid w:val="00E054E0"/>
    <w:rsid w:val="00E078D2"/>
    <w:rsid w:val="00E14CC0"/>
    <w:rsid w:val="00E15E25"/>
    <w:rsid w:val="00E16675"/>
    <w:rsid w:val="00E20098"/>
    <w:rsid w:val="00E20A6D"/>
    <w:rsid w:val="00E30B26"/>
    <w:rsid w:val="00E3105A"/>
    <w:rsid w:val="00E36610"/>
    <w:rsid w:val="00E438C3"/>
    <w:rsid w:val="00E43F3D"/>
    <w:rsid w:val="00E443FB"/>
    <w:rsid w:val="00E46762"/>
    <w:rsid w:val="00E52493"/>
    <w:rsid w:val="00E528F1"/>
    <w:rsid w:val="00E538EF"/>
    <w:rsid w:val="00E56281"/>
    <w:rsid w:val="00E60988"/>
    <w:rsid w:val="00E61E47"/>
    <w:rsid w:val="00E62191"/>
    <w:rsid w:val="00E74379"/>
    <w:rsid w:val="00E75E69"/>
    <w:rsid w:val="00E93E19"/>
    <w:rsid w:val="00EA03C8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F5753"/>
    <w:rsid w:val="00F01397"/>
    <w:rsid w:val="00F02485"/>
    <w:rsid w:val="00F10D3C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6C26"/>
    <w:rsid w:val="00F70A69"/>
    <w:rsid w:val="00F80C35"/>
    <w:rsid w:val="00F8330A"/>
    <w:rsid w:val="00F84289"/>
    <w:rsid w:val="00F84FDA"/>
    <w:rsid w:val="00F85A7B"/>
    <w:rsid w:val="00F86787"/>
    <w:rsid w:val="00F96BBB"/>
    <w:rsid w:val="00FA0FEE"/>
    <w:rsid w:val="00FA5D5C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2CA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semiHidden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A7283C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120D48"/>
    <w:rsid w:val="004611E3"/>
    <w:rsid w:val="00462FB7"/>
    <w:rsid w:val="0055068A"/>
    <w:rsid w:val="006522C6"/>
    <w:rsid w:val="0073583F"/>
    <w:rsid w:val="007D6B1F"/>
    <w:rsid w:val="0080634C"/>
    <w:rsid w:val="00904F4C"/>
    <w:rsid w:val="00AB21A6"/>
    <w:rsid w:val="00AE4300"/>
    <w:rsid w:val="00CE1D09"/>
    <w:rsid w:val="00D33DC3"/>
    <w:rsid w:val="00D67ECB"/>
    <w:rsid w:val="00D82E49"/>
    <w:rsid w:val="00DE5EEC"/>
    <w:rsid w:val="00E20098"/>
    <w:rsid w:val="00E554DD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2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Myrthe M. van den Berk - Delvaux</cp:lastModifiedBy>
  <cp:revision>6</cp:revision>
  <dcterms:created xsi:type="dcterms:W3CDTF">2025-08-27T07:40:00Z</dcterms:created>
  <dcterms:modified xsi:type="dcterms:W3CDTF">2025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  <property fmtid="{D5CDD505-2E9C-101B-9397-08002B2CF9AE}" pid="4" name="MSIP_Label_0b3866f6-513b-41e9-9aa1-311b4823e2dc_Enabled">
    <vt:lpwstr>true</vt:lpwstr>
  </property>
  <property fmtid="{D5CDD505-2E9C-101B-9397-08002B2CF9AE}" pid="5" name="MSIP_Label_0b3866f6-513b-41e9-9aa1-311b4823e2dc_SetDate">
    <vt:lpwstr>2025-08-25T14:25:39Z</vt:lpwstr>
  </property>
  <property fmtid="{D5CDD505-2E9C-101B-9397-08002B2CF9AE}" pid="6" name="MSIP_Label_0b3866f6-513b-41e9-9aa1-311b4823e2dc_Method">
    <vt:lpwstr>Standard</vt:lpwstr>
  </property>
  <property fmtid="{D5CDD505-2E9C-101B-9397-08002B2CF9AE}" pid="7" name="MSIP_Label_0b3866f6-513b-41e9-9aa1-311b4823e2dc_Name">
    <vt:lpwstr>FIN-BEDR-Rijksoverheid</vt:lpwstr>
  </property>
  <property fmtid="{D5CDD505-2E9C-101B-9397-08002B2CF9AE}" pid="8" name="MSIP_Label_0b3866f6-513b-41e9-9aa1-311b4823e2dc_SiteId">
    <vt:lpwstr>84712536-f524-40a0-913b-5d25ba502732</vt:lpwstr>
  </property>
  <property fmtid="{D5CDD505-2E9C-101B-9397-08002B2CF9AE}" pid="9" name="MSIP_Label_0b3866f6-513b-41e9-9aa1-311b4823e2dc_ActionId">
    <vt:lpwstr>c8d9f40b-53b8-47bd-b0d9-c061fdb88fd7</vt:lpwstr>
  </property>
  <property fmtid="{D5CDD505-2E9C-101B-9397-08002B2CF9AE}" pid="10" name="MSIP_Label_0b3866f6-513b-41e9-9aa1-311b4823e2dc_ContentBits">
    <vt:lpwstr>0</vt:lpwstr>
  </property>
</Properties>
</file>